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B2520" w14:textId="77777777" w:rsidR="00D0210A" w:rsidRDefault="002D3F97" w:rsidP="002D3F97">
      <w:pPr>
        <w:jc w:val="center"/>
        <w:rPr>
          <w:b/>
          <w:sz w:val="28"/>
          <w:lang w:val="en-US"/>
        </w:rPr>
      </w:pPr>
      <w:r w:rsidRPr="009848E4">
        <w:rPr>
          <w:b/>
          <w:sz w:val="28"/>
          <w:lang w:val="en-US"/>
        </w:rPr>
        <w:t>Experiment 1</w:t>
      </w:r>
    </w:p>
    <w:p w14:paraId="5BECA8D2" w14:textId="77777777" w:rsidR="00BF15C9" w:rsidRPr="009848E4" w:rsidRDefault="00BF15C9" w:rsidP="002D3F97">
      <w:pPr>
        <w:jc w:val="center"/>
        <w:rPr>
          <w:b/>
          <w:sz w:val="28"/>
          <w:lang w:val="en-US"/>
        </w:rPr>
      </w:pPr>
    </w:p>
    <w:p w14:paraId="0697DDFB" w14:textId="6E3D3D5F" w:rsidR="00AF5FB1" w:rsidRDefault="002D3F97" w:rsidP="00BF15C9">
      <w:pPr>
        <w:jc w:val="both"/>
        <w:rPr>
          <w:lang w:val="en-US"/>
        </w:rPr>
      </w:pPr>
      <w:r w:rsidRPr="00F27DD2">
        <w:rPr>
          <w:b/>
          <w:sz w:val="28"/>
          <w:lang w:val="en-US"/>
        </w:rPr>
        <w:t>AIM:</w:t>
      </w:r>
      <w:r>
        <w:rPr>
          <w:lang w:val="en-US"/>
        </w:rPr>
        <w:t xml:space="preserve"> </w:t>
      </w:r>
      <w:r w:rsidR="002F1550">
        <w:rPr>
          <w:lang w:val="en-US"/>
        </w:rPr>
        <w:t xml:space="preserve">Write a program </w:t>
      </w:r>
      <w:r w:rsidR="0074257F">
        <w:rPr>
          <w:lang w:val="en-US"/>
        </w:rPr>
        <w:t>to add 2 sparse matrices</w:t>
      </w:r>
    </w:p>
    <w:p w14:paraId="211574E6" w14:textId="77777777" w:rsidR="00BF15C9" w:rsidRDefault="00BF15C9" w:rsidP="00BF15C9">
      <w:pPr>
        <w:jc w:val="both"/>
        <w:rPr>
          <w:lang w:val="en-US"/>
        </w:rPr>
      </w:pPr>
    </w:p>
    <w:p w14:paraId="3E685BD3" w14:textId="77777777" w:rsidR="0074257F" w:rsidRPr="0074257F" w:rsidRDefault="0074257F" w:rsidP="00BF15C9">
      <w:pPr>
        <w:jc w:val="both"/>
        <w:rPr>
          <w:lang w:val="en-US"/>
        </w:rPr>
      </w:pPr>
      <w:r w:rsidRPr="0074257F">
        <w:rPr>
          <w:b/>
          <w:sz w:val="28"/>
          <w:lang w:val="en-US"/>
        </w:rPr>
        <w:t>THEORY:</w:t>
      </w:r>
      <w:r>
        <w:rPr>
          <w:rFonts w:ascii="Open Sans Light" w:eastAsia="Open Sans Light" w:hAnsi="Open Sans Light" w:cs="Open Sans Light"/>
        </w:rPr>
        <w:t xml:space="preserve"> </w:t>
      </w:r>
      <w:r w:rsidRPr="0074257F">
        <w:rPr>
          <w:lang w:val="en-US"/>
        </w:rPr>
        <w:t>A matrix is a two-dimensional data object made of m rows and n columns, therefore having total m x n values. If most of the elements of the matrix have 0 value, then it is called a sparse matrix.</w:t>
      </w:r>
      <w:r w:rsidRPr="0074257F">
        <w:rPr>
          <w:lang w:val="en-US"/>
        </w:rPr>
        <w:br/>
        <w:t>Why to use Sparse Matrix instead of simple matrix?</w:t>
      </w:r>
      <w:bookmarkStart w:id="0" w:name="_GoBack"/>
      <w:bookmarkEnd w:id="0"/>
    </w:p>
    <w:p w14:paraId="4497804C" w14:textId="77777777" w:rsidR="0074257F" w:rsidRPr="0074257F" w:rsidRDefault="0074257F" w:rsidP="00BF15C9">
      <w:pPr>
        <w:numPr>
          <w:ilvl w:val="0"/>
          <w:numId w:val="4"/>
        </w:numPr>
        <w:spacing w:line="276" w:lineRule="auto"/>
        <w:contextualSpacing/>
        <w:jc w:val="both"/>
        <w:rPr>
          <w:lang w:val="en-US"/>
        </w:rPr>
      </w:pPr>
      <w:r w:rsidRPr="0074257F">
        <w:rPr>
          <w:lang w:val="en-US"/>
        </w:rPr>
        <w:t>Storage: There are lesser non-zero elements than zeros and thus lesser memory can be used to store only those elements.</w:t>
      </w:r>
    </w:p>
    <w:p w14:paraId="0321CADD" w14:textId="77777777" w:rsidR="0074257F" w:rsidRPr="0074257F" w:rsidRDefault="0074257F" w:rsidP="00BF15C9">
      <w:pPr>
        <w:numPr>
          <w:ilvl w:val="0"/>
          <w:numId w:val="4"/>
        </w:numPr>
        <w:spacing w:line="276" w:lineRule="auto"/>
        <w:contextualSpacing/>
        <w:jc w:val="both"/>
        <w:rPr>
          <w:lang w:val="en-US"/>
        </w:rPr>
      </w:pPr>
      <w:r w:rsidRPr="0074257F">
        <w:rPr>
          <w:lang w:val="en-US"/>
        </w:rPr>
        <w:t>Computing time: Computing time can be saved by logically designing a data structure traversing only non-zero elements.</w:t>
      </w:r>
    </w:p>
    <w:p w14:paraId="7DB6F0B5" w14:textId="77777777" w:rsidR="0074257F" w:rsidRDefault="0074257F" w:rsidP="00AF5FB1">
      <w:pPr>
        <w:jc w:val="both"/>
        <w:rPr>
          <w:lang w:val="en-US"/>
        </w:rPr>
      </w:pPr>
    </w:p>
    <w:p w14:paraId="689AD002" w14:textId="77777777" w:rsidR="002F1550" w:rsidRPr="00F27DD2" w:rsidRDefault="008E1B2B" w:rsidP="00AF5FB1">
      <w:pPr>
        <w:jc w:val="both"/>
        <w:rPr>
          <w:b/>
          <w:sz w:val="28"/>
          <w:lang w:val="en-US"/>
        </w:rPr>
      </w:pPr>
      <w:r w:rsidRPr="00F27DD2">
        <w:rPr>
          <w:b/>
          <w:sz w:val="28"/>
          <w:lang w:val="en-US"/>
        </w:rPr>
        <w:t>Code:</w:t>
      </w:r>
    </w:p>
    <w:p w14:paraId="7F437FA0" w14:textId="77777777" w:rsidR="0074257F" w:rsidRP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preprocessor2"/>
          <w:rFonts w:ascii="Consolas" w:eastAsia="Times New Roman" w:hAnsi="Consolas"/>
          <w:sz w:val="18"/>
          <w:szCs w:val="18"/>
        </w:rPr>
        <w:t>#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clude 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ostrea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gt;</w:t>
      </w:r>
    </w:p>
    <w:p w14:paraId="523A3437" w14:textId="5B842C89" w:rsidR="0074257F" w:rsidRP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 w:rsidRPr="007425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ing namespace </w:t>
      </w:r>
      <w:proofErr w:type="spellStart"/>
      <w:r w:rsidRPr="007425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d</w:t>
      </w:r>
      <w:proofErr w:type="spellEnd"/>
      <w:r w:rsidRPr="0074257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DF21359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parse {  </w:t>
      </w:r>
    </w:p>
    <w:p w14:paraId="6ADD105A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ow, col,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DC9306D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parse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}  </w:t>
      </w:r>
    </w:p>
    <w:p w14:paraId="6A539671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parse(</w:t>
      </w:r>
      <w:proofErr w:type="spellStart"/>
      <w:proofErr w:type="gramEnd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,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,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v) {  </w:t>
      </w:r>
    </w:p>
    <w:p w14:paraId="23BF6CE1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row = r;  </w:t>
      </w:r>
    </w:p>
    <w:p w14:paraId="01C0C8F0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ol = c;  </w:t>
      </w:r>
    </w:p>
    <w:p w14:paraId="5BE94074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v;  </w:t>
      </w:r>
    </w:p>
    <w:p w14:paraId="1E5A94DC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40D89ED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6670FFF1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parse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[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20], b[20],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n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[20];  </w:t>
      </w:r>
    </w:p>
    <w:p w14:paraId="1817BF42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ad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par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parse * s) {  </w:t>
      </w:r>
    </w:p>
    <w:p w14:paraId="6211005F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i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gt;&gt;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[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0].row &gt;&gt; s[0].col &gt;&gt; s[0]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1116AD6" w14:textId="77777777" w:rsidR="0074257F" w:rsidRP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1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=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[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0]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)</w:t>
      </w:r>
    </w:p>
    <w:p w14:paraId="41481B99" w14:textId="4089392B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i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gt;&gt; s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row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gt;&gt; s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col &gt;&gt; s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6578351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6557FE2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par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parse * s) {  </w:t>
      </w:r>
    </w:p>
    <w:p w14:paraId="7917E98C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567A802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k =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[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0]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E4F60" w14:textId="77777777" w:rsidR="0074257F" w:rsidRP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= k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)</w:t>
      </w:r>
    </w:p>
    <w:p w14:paraId="14A509DB" w14:textId="7BA63453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s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row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r>
        <w:rPr>
          <w:rStyle w:val="string2"/>
          <w:rFonts w:ascii="Consolas" w:eastAsia="Times New Roman" w:hAnsi="Consolas"/>
          <w:sz w:val="18"/>
          <w:szCs w:val="18"/>
        </w:rPr>
        <w:t>"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s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col &lt;&lt; </w:t>
      </w:r>
      <w:r>
        <w:rPr>
          <w:rStyle w:val="string2"/>
          <w:rFonts w:ascii="Consolas" w:eastAsia="Times New Roman" w:hAnsi="Consolas"/>
          <w:sz w:val="18"/>
          <w:szCs w:val="18"/>
        </w:rPr>
        <w:t>"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s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A77C1B8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F4F7B4B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739E914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dd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par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parse * a, sparse * b, sparse * c) {  </w:t>
      </w:r>
    </w:p>
    <w:p w14:paraId="73AF6F6A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1, j = 1, k = 1;  </w:t>
      </w:r>
    </w:p>
    <w:p w14:paraId="2C523CD4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_max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[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0]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_max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b[0]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9F46CA7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_max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amp;&amp; j &lt;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_max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4E85F284" w14:textId="77777777" w:rsidR="0074257F" w:rsidRP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a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row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b[j].row)</w:t>
      </w:r>
    </w:p>
    <w:p w14:paraId="60F92220" w14:textId="664DC19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        c[k++] = a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];  </w:t>
      </w:r>
    </w:p>
    <w:p w14:paraId="509F0F33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a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row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= b[j].row) {  </w:t>
      </w:r>
    </w:p>
    <w:p w14:paraId="76540674" w14:textId="77777777" w:rsidR="0074257F" w:rsidRP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a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col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b[j].col)</w:t>
      </w:r>
    </w:p>
    <w:p w14:paraId="0116EEBF" w14:textId="5E16FFC1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            c[k++] = a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];  </w:t>
      </w:r>
    </w:p>
    <w:p w14:paraId="67D1D958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a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col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= b[j].col) {  </w:t>
      </w:r>
    </w:p>
    <w:p w14:paraId="788BFB81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c[k] = sparse(a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row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a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col, a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b[j]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D3C76CE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;  </w:t>
      </w:r>
    </w:p>
    <w:p w14:paraId="03A688E4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DE5451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k++;  </w:t>
      </w:r>
    </w:p>
    <w:p w14:paraId="7BB3ACC1" w14:textId="77777777" w:rsidR="0074257F" w:rsidRP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</w:p>
    <w:p w14:paraId="4A4BAF06" w14:textId="4E2FE8BD" w:rsidR="0074257F" w:rsidRP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</w:p>
    <w:p w14:paraId="3A5577D3" w14:textId="1F007C12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            c[k++] = b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;  </w:t>
      </w:r>
    </w:p>
    <w:p w14:paraId="707A4C54" w14:textId="77777777" w:rsidR="0074257F" w:rsidRP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</w:t>
      </w:r>
    </w:p>
    <w:p w14:paraId="023DE8B6" w14:textId="77777777" w:rsidR="0074257F" w:rsidRP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BE2AFAB" w14:textId="76AA7414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        c[k++] = b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;  </w:t>
      </w:r>
    </w:p>
    <w:p w14:paraId="427A210B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5FBD1EDA" w14:textId="77777777" w:rsidR="0074257F" w:rsidRP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_max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</w:t>
      </w:r>
    </w:p>
    <w:p w14:paraId="62526874" w14:textId="6D2DF971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    c[k++] = a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];  </w:t>
      </w:r>
    </w:p>
    <w:p w14:paraId="55AEB6C2" w14:textId="77777777" w:rsidR="0074257F" w:rsidRP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j &lt;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_max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</w:t>
      </w:r>
    </w:p>
    <w:p w14:paraId="0E7E1298" w14:textId="40876458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    c[k++] = b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;  </w:t>
      </w:r>
    </w:p>
    <w:p w14:paraId="159C0CA4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[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0] = sparse(a[0].row, a[0].col, k - 1);  </w:t>
      </w:r>
    </w:p>
    <w:p w14:paraId="1E9DA4A1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0C17F0B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A339892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ad_spar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a);  </w:t>
      </w:r>
    </w:p>
    <w:p w14:paraId="6870EF21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ad_spar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b);  </w:t>
      </w:r>
    </w:p>
    <w:p w14:paraId="4F92B9E0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dd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par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, b,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n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F1AE00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ans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:\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4AD17DB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_spar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n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F790EF0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123EF9FD" w14:textId="77777777" w:rsidR="0074257F" w:rsidRDefault="0074257F" w:rsidP="0074257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16532221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F325F70" w14:textId="77777777" w:rsidR="00BF15C9" w:rsidRDefault="00BF15C9" w:rsidP="00AF5FB1">
      <w:pPr>
        <w:jc w:val="both"/>
        <w:rPr>
          <w:b/>
          <w:sz w:val="28"/>
          <w:lang w:val="en-US"/>
        </w:rPr>
      </w:pPr>
    </w:p>
    <w:p w14:paraId="709891A6" w14:textId="77777777" w:rsidR="00E1768F" w:rsidRPr="00F27DD2" w:rsidRDefault="00E177A5" w:rsidP="00AF5FB1">
      <w:pPr>
        <w:jc w:val="both"/>
        <w:rPr>
          <w:b/>
          <w:sz w:val="28"/>
          <w:lang w:val="en-US"/>
        </w:rPr>
      </w:pPr>
      <w:r w:rsidRPr="00F27DD2">
        <w:rPr>
          <w:b/>
          <w:sz w:val="28"/>
          <w:lang w:val="en-US"/>
        </w:rPr>
        <w:t>Output:</w:t>
      </w:r>
    </w:p>
    <w:p w14:paraId="02888B9E" w14:textId="184A3049" w:rsidR="004F0F97" w:rsidRPr="00F277F9" w:rsidRDefault="00BF15C9" w:rsidP="00AF5FB1">
      <w:pPr>
        <w:jc w:val="both"/>
        <w:rPr>
          <w:rFonts w:ascii="Courier New" w:hAnsi="Courier New" w:cs="Courier New"/>
          <w:b/>
          <w:sz w:val="21"/>
          <w:szCs w:val="21"/>
        </w:rPr>
      </w:pPr>
      <w:r>
        <w:rPr>
          <w:rFonts w:ascii="Courier New" w:hAnsi="Courier New" w:cs="Courier New"/>
          <w:noProof/>
          <w:sz w:val="21"/>
          <w:szCs w:val="21"/>
          <w:lang w:eastAsia="en-GB"/>
        </w:rPr>
        <w:drawing>
          <wp:anchor distT="0" distB="0" distL="114300" distR="114300" simplePos="0" relativeHeight="251658240" behindDoc="0" locked="0" layoutInCell="1" allowOverlap="1" wp14:anchorId="5A843B41" wp14:editId="676205AF">
            <wp:simplePos x="0" y="0"/>
            <wp:positionH relativeFrom="column">
              <wp:posOffset>-292100</wp:posOffset>
            </wp:positionH>
            <wp:positionV relativeFrom="paragraph">
              <wp:posOffset>189865</wp:posOffset>
            </wp:positionV>
            <wp:extent cx="6642100" cy="3005455"/>
            <wp:effectExtent l="0" t="0" r="12700" b="0"/>
            <wp:wrapTight wrapText="bothSides">
              <wp:wrapPolygon edited="0">
                <wp:start x="0" y="0"/>
                <wp:lineTo x="0" y="21358"/>
                <wp:lineTo x="21559" y="21358"/>
                <wp:lineTo x="215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10-29 at 8.34.2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873F5" w14:textId="79499E48" w:rsidR="001F4698" w:rsidRDefault="001F4698" w:rsidP="001F4698">
      <w:pPr>
        <w:rPr>
          <w:rFonts w:ascii="Courier New" w:hAnsi="Courier New" w:cs="Courier New"/>
          <w:sz w:val="21"/>
          <w:szCs w:val="21"/>
        </w:rPr>
      </w:pPr>
      <w:r w:rsidRPr="009F098D">
        <w:rPr>
          <w:rFonts w:ascii="Courier New" w:hAnsi="Courier New" w:cs="Courier New"/>
          <w:sz w:val="21"/>
          <w:szCs w:val="21"/>
        </w:rPr>
        <w:t xml:space="preserve"> </w:t>
      </w:r>
    </w:p>
    <w:p w14:paraId="4D255226" w14:textId="77777777" w:rsidR="00AF5FB1" w:rsidRPr="009F098D" w:rsidRDefault="00AF5FB1" w:rsidP="001F4698">
      <w:pPr>
        <w:rPr>
          <w:rFonts w:ascii="Courier New" w:hAnsi="Courier New" w:cs="Courier New"/>
          <w:sz w:val="21"/>
          <w:szCs w:val="21"/>
        </w:rPr>
      </w:pPr>
    </w:p>
    <w:p w14:paraId="2089C517" w14:textId="75894A84" w:rsidR="00E177A5" w:rsidRPr="00155D84" w:rsidRDefault="008D0C6F" w:rsidP="00155D84">
      <w:pPr>
        <w:pStyle w:val="PlainText"/>
        <w:jc w:val="both"/>
        <w:rPr>
          <w:rFonts w:asciiTheme="minorHAnsi" w:hAnsiTheme="minorHAnsi"/>
          <w:sz w:val="28"/>
          <w:szCs w:val="24"/>
          <w:lang w:val="en-US"/>
        </w:rPr>
      </w:pPr>
      <w:r w:rsidRPr="009F098D">
        <w:rPr>
          <w:rFonts w:ascii="Courier New" w:hAnsi="Courier New" w:cs="Courier New"/>
        </w:rPr>
        <w:t xml:space="preserve"> </w:t>
      </w:r>
    </w:p>
    <w:sectPr w:rsidR="00E177A5" w:rsidRPr="00155D84" w:rsidSect="00BF15C9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Open Sans Light">
    <w:altName w:val="Times New Roman"/>
    <w:charset w:val="00"/>
    <w:family w:val="auto"/>
    <w:pitch w:val="default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80163"/>
    <w:multiLevelType w:val="multilevel"/>
    <w:tmpl w:val="CD2C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2098B"/>
    <w:multiLevelType w:val="multilevel"/>
    <w:tmpl w:val="AEE63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E737C93"/>
    <w:multiLevelType w:val="multilevel"/>
    <w:tmpl w:val="D5584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7752A7"/>
    <w:multiLevelType w:val="multilevel"/>
    <w:tmpl w:val="5480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C43185"/>
    <w:multiLevelType w:val="multilevel"/>
    <w:tmpl w:val="EBB0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97"/>
    <w:rsid w:val="000811E1"/>
    <w:rsid w:val="000A64C3"/>
    <w:rsid w:val="00120635"/>
    <w:rsid w:val="00155D84"/>
    <w:rsid w:val="001F1526"/>
    <w:rsid w:val="001F4698"/>
    <w:rsid w:val="002D3F97"/>
    <w:rsid w:val="002F1550"/>
    <w:rsid w:val="003E24F1"/>
    <w:rsid w:val="00461C96"/>
    <w:rsid w:val="004D3ACE"/>
    <w:rsid w:val="004F0F97"/>
    <w:rsid w:val="0051386B"/>
    <w:rsid w:val="005D2DF2"/>
    <w:rsid w:val="0064428B"/>
    <w:rsid w:val="006B33C3"/>
    <w:rsid w:val="0074257F"/>
    <w:rsid w:val="008903B4"/>
    <w:rsid w:val="008B3F58"/>
    <w:rsid w:val="008D0C6F"/>
    <w:rsid w:val="008D1FD9"/>
    <w:rsid w:val="008E1B2B"/>
    <w:rsid w:val="00977BB4"/>
    <w:rsid w:val="009848E4"/>
    <w:rsid w:val="009A41AB"/>
    <w:rsid w:val="00A96EE8"/>
    <w:rsid w:val="00AE629C"/>
    <w:rsid w:val="00AF5FB1"/>
    <w:rsid w:val="00BF15C9"/>
    <w:rsid w:val="00C40ADB"/>
    <w:rsid w:val="00CB1ED9"/>
    <w:rsid w:val="00D0210A"/>
    <w:rsid w:val="00E06992"/>
    <w:rsid w:val="00E1768F"/>
    <w:rsid w:val="00E177A5"/>
    <w:rsid w:val="00F27270"/>
    <w:rsid w:val="00F277F9"/>
    <w:rsid w:val="00F27DD2"/>
    <w:rsid w:val="00F52790"/>
    <w:rsid w:val="00F9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AD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processor2">
    <w:name w:val="preprocessor2"/>
    <w:basedOn w:val="DefaultParagraphFont"/>
    <w:rsid w:val="00E177A5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E177A5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E177A5"/>
    <w:rPr>
      <w:color w:val="0000FF"/>
      <w:bdr w:val="none" w:sz="0" w:space="0" w:color="auto" w:frame="1"/>
    </w:rPr>
  </w:style>
  <w:style w:type="paragraph" w:styleId="PlainText">
    <w:name w:val="Plain Text"/>
    <w:basedOn w:val="Normal"/>
    <w:link w:val="PlainTextChar"/>
    <w:uiPriority w:val="99"/>
    <w:unhideWhenUsed/>
    <w:rsid w:val="001F4698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4698"/>
    <w:rPr>
      <w:rFonts w:ascii="Courier" w:hAnsi="Courier"/>
      <w:sz w:val="21"/>
      <w:szCs w:val="21"/>
    </w:rPr>
  </w:style>
  <w:style w:type="character" w:customStyle="1" w:styleId="apple-converted-space">
    <w:name w:val="apple-converted-space"/>
    <w:basedOn w:val="DefaultParagraphFont"/>
    <w:rsid w:val="003E24F1"/>
  </w:style>
  <w:style w:type="character" w:styleId="Strong">
    <w:name w:val="Strong"/>
    <w:basedOn w:val="DefaultParagraphFont"/>
    <w:uiPriority w:val="22"/>
    <w:qFormat/>
    <w:rsid w:val="003E24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5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4054B8-2C05-484E-98EF-43B5EBBE362C}">
  <we:reference id="wa104379501" version="1.0.0.0" store="en-GB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1B243E8-6B3A-0347-9C75-DA893DB5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26</Words>
  <Characters>186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8-08-19T11:19:00Z</dcterms:created>
  <dcterms:modified xsi:type="dcterms:W3CDTF">2018-10-29T18:54:00Z</dcterms:modified>
</cp:coreProperties>
</file>